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0E3C" w14:textId="5C3A3C8D" w:rsidR="006D540D" w:rsidRPr="006D7E70" w:rsidRDefault="00394F48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bookmarkStart w:id="0" w:name="_Hlk124811100"/>
      <w:bookmarkEnd w:id="0"/>
      <w:r w:rsidRPr="006D7E70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drawing>
          <wp:anchor distT="180340" distB="180340" distL="114300" distR="114300" simplePos="0" relativeHeight="251658240" behindDoc="1" locked="0" layoutInCell="1" allowOverlap="1" wp14:anchorId="3762816D" wp14:editId="4131CF4E">
            <wp:simplePos x="0" y="0"/>
            <wp:positionH relativeFrom="margin">
              <wp:align>center</wp:align>
            </wp:positionH>
            <wp:positionV relativeFrom="page">
              <wp:posOffset>2184400</wp:posOffset>
            </wp:positionV>
            <wp:extent cx="1256030" cy="1252220"/>
            <wp:effectExtent l="0" t="0" r="1270" b="508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40D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Università degli Studi di Napoli Federico II Scuola Politecnica e delle Scienze di Base</w:t>
      </w:r>
    </w:p>
    <w:p w14:paraId="7396393F" w14:textId="677DB29E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Dipartimento di Ingegneria Elettrica e Tecnologie dell’Informazione</w:t>
      </w:r>
    </w:p>
    <w:p w14:paraId="431A1F37" w14:textId="5ADF3BF8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Corso di Laurea in Informatica - Insegnamento di </w:t>
      </w:r>
      <w:r w:rsidR="001C50AC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Object Orientation</w:t>
      </w:r>
    </w:p>
    <w:p w14:paraId="2926CD7D" w14:textId="1C1D7298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Anno Accademico 2022/2023</w:t>
      </w:r>
    </w:p>
    <w:p w14:paraId="30C1FFAC" w14:textId="1D7A23C8" w:rsidR="00144555" w:rsidRPr="006D7E70" w:rsidRDefault="00144555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5CAA1D36" w14:textId="688E25D9" w:rsidR="00394F48" w:rsidRPr="006D7E70" w:rsidRDefault="00394F48" w:rsidP="00394F48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2CAFC1FB" w14:textId="77777777" w:rsidR="00394F48" w:rsidRPr="006D7E70" w:rsidRDefault="00394F48" w:rsidP="00394F48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363B353C" w14:textId="3932B962" w:rsidR="00144555" w:rsidRPr="006D7E70" w:rsidRDefault="00144555" w:rsidP="006A4BA9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</w:pP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Progettazione </w:t>
      </w:r>
      <w:r w:rsidR="007F0EF3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di</w:t>
      </w:r>
      <w:r w:rsidR="006A4BA9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 “LabManager”,</w:t>
      </w:r>
      <w:r w:rsidR="001C50AC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 un Applicativo</w:t>
      </w:r>
      <w:r w:rsidR="006A4BA9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 Object-Oriented</w:t>
      </w:r>
      <w:r w:rsidR="001C50AC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 </w:t>
      </w:r>
      <w:r w:rsidR="007F0EF3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di Gestione Prenotazioni per Strumenti di </w:t>
      </w:r>
      <w:r w:rsidR="0058466E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un </w:t>
      </w:r>
      <w:r w:rsidR="007F0EF3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Laboratorio Scientifico</w:t>
      </w:r>
    </w:p>
    <w:p w14:paraId="361FD27A" w14:textId="77777777" w:rsidR="00D13BB8" w:rsidRPr="006D7E70" w:rsidRDefault="00D13BB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2CE845CB" w14:textId="579D31DC" w:rsidR="00AB6527" w:rsidRDefault="006A4BA9" w:rsidP="00FA7417">
      <w:pPr>
        <w:tabs>
          <w:tab w:val="left" w:pos="3855"/>
        </w:tabs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  <w:t xml:space="preserve">                                                  </w:t>
      </w:r>
    </w:p>
    <w:p w14:paraId="448E98D7" w14:textId="77777777" w:rsidR="00FA7417" w:rsidRPr="00FA7417" w:rsidRDefault="00FA7417" w:rsidP="00FA7417">
      <w:pPr>
        <w:tabs>
          <w:tab w:val="left" w:pos="3855"/>
        </w:tabs>
        <w:spacing w:line="240" w:lineRule="auto"/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  <w:sz w:val="32"/>
          <w:szCs w:val="32"/>
        </w:rPr>
      </w:pPr>
    </w:p>
    <w:p w14:paraId="3218862F" w14:textId="0C08BF71" w:rsidR="00D13BB8" w:rsidRPr="006D7E70" w:rsidRDefault="00D13BB8" w:rsidP="00394F48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Antonio Abbatiello</w:t>
      </w:r>
      <w:r w:rsidR="00394F48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- </w:t>
      </w: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N86003037</w:t>
      </w:r>
    </w:p>
    <w:p w14:paraId="2868D09A" w14:textId="4E607B09" w:rsidR="00D13BB8" w:rsidRPr="006D7E70" w:rsidRDefault="00D13BB8" w:rsidP="00394F48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Leonardo Colamarino</w:t>
      </w:r>
      <w:r w:rsidR="00394F48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- </w:t>
      </w:r>
      <w:r w:rsidR="00144555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N86003586</w:t>
      </w:r>
    </w:p>
    <w:p w14:paraId="1C01A298" w14:textId="77777777" w:rsidR="00926990" w:rsidRPr="006D7E70" w:rsidRDefault="00926990" w:rsidP="00AB6527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78D8243F" w14:textId="34CD2C97" w:rsidR="005E56DB" w:rsidRPr="006D7E70" w:rsidRDefault="0058466E" w:rsidP="00926990">
      <w:pPr>
        <w:spacing w:line="240" w:lineRule="auto"/>
        <w:jc w:val="right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58466E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21</w:t>
      </w:r>
      <w:r w:rsidR="00D13BB8" w:rsidRPr="0058466E"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  <w:sz w:val="24"/>
          <w:szCs w:val="24"/>
        </w:rPr>
        <w:t>/</w:t>
      </w:r>
      <w:r w:rsidRPr="0058466E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02</w:t>
      </w:r>
      <w:r w:rsidR="00D13BB8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/2023</w:t>
      </w:r>
    </w:p>
    <w:p w14:paraId="786A959A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3612A45E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04D94D5B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0D379D93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2EE1D898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75214113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4BF9A8CD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41F35D3E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12BC34A4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752F9F8A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3F13C2E4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52C0BE93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2C02445A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504A1445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0E361117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17C7C435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69252638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71BED023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00219044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sdt>
      <w:sdtPr>
        <w:rPr>
          <w:rFonts w:ascii="Times New Roman" w:eastAsiaTheme="minorEastAsia" w:hAnsi="Times New Roman" w:cs="Times New Roman"/>
          <w:noProof/>
          <w:color w:val="3B3838" w:themeColor="background2" w:themeShade="40"/>
          <w:sz w:val="48"/>
          <w:szCs w:val="48"/>
          <w:lang w:eastAsia="en-US"/>
        </w:rPr>
        <w:id w:val="-119768081"/>
        <w:docPartObj>
          <w:docPartGallery w:val="Table of Contents"/>
          <w:docPartUnique/>
        </w:docPartObj>
      </w:sdtPr>
      <w:sdtEndPr>
        <w:rPr>
          <w:rFonts w:eastAsiaTheme="minorHAnsi" w:cstheme="minorBidi"/>
          <w:color w:val="auto"/>
          <w:sz w:val="24"/>
          <w:szCs w:val="24"/>
        </w:rPr>
      </w:sdtEndPr>
      <w:sdtContent>
        <w:p w14:paraId="74B7E279" w14:textId="49230992" w:rsidR="00255944" w:rsidRDefault="00255944" w:rsidP="00255944">
          <w:pPr>
            <w:pStyle w:val="Titolosommario"/>
            <w:spacing w:line="276" w:lineRule="auto"/>
            <w:rPr>
              <w:rFonts w:ascii="Times New Roman" w:hAnsi="Times New Roman" w:cs="Times New Roman"/>
              <w:color w:val="3B3838" w:themeColor="background2" w:themeShade="40"/>
              <w:sz w:val="56"/>
              <w:szCs w:val="56"/>
            </w:rPr>
          </w:pPr>
          <w:r w:rsidRPr="00926990">
            <w:rPr>
              <w:rFonts w:ascii="Times New Roman" w:hAnsi="Times New Roman" w:cs="Times New Roman"/>
              <w:color w:val="3B3838" w:themeColor="background2" w:themeShade="40"/>
              <w:sz w:val="56"/>
              <w:szCs w:val="56"/>
            </w:rPr>
            <w:t>Indice</w:t>
          </w:r>
        </w:p>
        <w:p w14:paraId="4D7834BE" w14:textId="77777777" w:rsidR="00255944" w:rsidRPr="00926990" w:rsidRDefault="00255944" w:rsidP="00255944">
          <w:pPr>
            <w:spacing w:line="276" w:lineRule="auto"/>
            <w:rPr>
              <w:lang w:eastAsia="it-IT"/>
            </w:rPr>
          </w:pPr>
        </w:p>
        <w:p w14:paraId="178C2F5F" w14:textId="47272EF2" w:rsidR="00255944" w:rsidRPr="000A1B1C" w:rsidRDefault="00255944" w:rsidP="00255944">
          <w:pPr>
            <w:pStyle w:val="Sommario1"/>
            <w:spacing w:line="276" w:lineRule="auto"/>
            <w:rPr>
              <w:color w:val="3B3838" w:themeColor="background2" w:themeShade="40"/>
              <w:sz w:val="28"/>
              <w:szCs w:val="28"/>
            </w:rPr>
          </w:pPr>
          <w:r w:rsidRPr="000A1B1C">
            <w:rPr>
              <w:color w:val="3B3838" w:themeColor="background2" w:themeShade="40"/>
              <w:sz w:val="28"/>
              <w:szCs w:val="28"/>
            </w:rPr>
            <w:t>1  Descrizione del Progetto</w:t>
          </w:r>
          <w:r w:rsidRPr="000A1B1C">
            <w:rPr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color w:val="3B3838" w:themeColor="background2" w:themeShade="40"/>
              <w:sz w:val="28"/>
              <w:szCs w:val="28"/>
            </w:rPr>
            <w:t>4</w:t>
          </w:r>
        </w:p>
        <w:p w14:paraId="78021AE3" w14:textId="017E570A" w:rsidR="00255944" w:rsidRPr="00BE0FB0" w:rsidRDefault="00255944" w:rsidP="00255944">
          <w:pPr>
            <w:pStyle w:val="Sommario2"/>
            <w:spacing w:line="276" w:lineRule="auto"/>
            <w:ind w:left="216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.1 Analisi del problema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</w:p>
        <w:p w14:paraId="03CE6C55" w14:textId="28EF38BE" w:rsidR="00255944" w:rsidRPr="000A1B1C" w:rsidRDefault="00255944" w:rsidP="00255944">
          <w:pPr>
            <w:pStyle w:val="Sommario1"/>
            <w:spacing w:line="276" w:lineRule="auto"/>
            <w:rPr>
              <w:color w:val="3B3838" w:themeColor="background2" w:themeShade="40"/>
              <w:sz w:val="28"/>
              <w:szCs w:val="28"/>
            </w:rPr>
          </w:pPr>
          <w:r w:rsidRPr="000A1B1C">
            <w:rPr>
              <w:color w:val="3B3838" w:themeColor="background2" w:themeShade="40"/>
              <w:sz w:val="28"/>
              <w:szCs w:val="28"/>
            </w:rPr>
            <w:t xml:space="preserve">2  </w:t>
          </w:r>
          <w:r>
            <w:rPr>
              <w:color w:val="3B3838" w:themeColor="background2" w:themeShade="40"/>
              <w:sz w:val="28"/>
              <w:szCs w:val="28"/>
            </w:rPr>
            <w:t>Class Diagram</w:t>
          </w:r>
          <w:r w:rsidRPr="000A1B1C">
            <w:rPr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color w:val="3B3838" w:themeColor="background2" w:themeShade="40"/>
              <w:sz w:val="28"/>
              <w:szCs w:val="28"/>
            </w:rPr>
            <w:t>5</w:t>
          </w:r>
        </w:p>
        <w:p w14:paraId="211EA1B8" w14:textId="1EF25562" w:rsidR="00255944" w:rsidRDefault="00255944" w:rsidP="00255944">
          <w:pPr>
            <w:pStyle w:val="Sommario2"/>
            <w:spacing w:line="276" w:lineRule="auto"/>
            <w:ind w:left="216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2.1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Class Diagram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</w:t>
          </w:r>
        </w:p>
        <w:p w14:paraId="3F831FE9" w14:textId="5970D577" w:rsidR="00255944" w:rsidRPr="000A1B1C" w:rsidRDefault="00255944" w:rsidP="00255944">
          <w:pPr>
            <w:pStyle w:val="Sommario1"/>
            <w:spacing w:line="276" w:lineRule="auto"/>
            <w:rPr>
              <w:color w:val="3B3838" w:themeColor="background2" w:themeShade="40"/>
              <w:sz w:val="28"/>
              <w:szCs w:val="28"/>
            </w:rPr>
          </w:pPr>
          <w:r w:rsidRPr="000A1B1C">
            <w:rPr>
              <w:color w:val="3B3838" w:themeColor="background2" w:themeShade="40"/>
              <w:sz w:val="28"/>
              <w:szCs w:val="28"/>
            </w:rPr>
            <w:t xml:space="preserve">3  </w:t>
          </w:r>
          <w:r>
            <w:rPr>
              <w:color w:val="3B3838" w:themeColor="background2" w:themeShade="40"/>
              <w:sz w:val="28"/>
              <w:szCs w:val="28"/>
            </w:rPr>
            <w:t>Sequence Diagram</w:t>
          </w:r>
          <w:r w:rsidRPr="000A1B1C">
            <w:rPr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color w:val="3B3838" w:themeColor="background2" w:themeShade="40"/>
              <w:sz w:val="28"/>
              <w:szCs w:val="28"/>
            </w:rPr>
            <w:t>6</w:t>
          </w:r>
        </w:p>
        <w:p w14:paraId="246BFD4C" w14:textId="687C5345" w:rsidR="00255944" w:rsidRPr="000A1B1C" w:rsidRDefault="00255944" w:rsidP="00255944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.1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Metodo loginAccessFram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6</w:t>
          </w:r>
        </w:p>
        <w:p w14:paraId="5DE1034E" w14:textId="789EB019" w:rsidR="00255944" w:rsidRPr="00BE0FB0" w:rsidRDefault="00255944" w:rsidP="00255944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.2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Metodo makeReservationMainpageFram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7</w:t>
          </w:r>
        </w:p>
        <w:p w14:paraId="42A9D64B" w14:textId="68D62D43" w:rsidR="00255944" w:rsidRPr="000A1B1C" w:rsidRDefault="00255944" w:rsidP="00255944">
          <w:pPr>
            <w:pStyle w:val="Sommario1"/>
            <w:spacing w:line="276" w:lineRule="auto"/>
            <w:rPr>
              <w:color w:val="3B3838" w:themeColor="background2" w:themeShade="40"/>
              <w:sz w:val="28"/>
              <w:szCs w:val="28"/>
            </w:rPr>
          </w:pPr>
          <w:r>
            <w:rPr>
              <w:color w:val="3B3838" w:themeColor="background2" w:themeShade="40"/>
              <w:sz w:val="28"/>
              <w:szCs w:val="28"/>
            </w:rPr>
            <w:t>4</w:t>
          </w:r>
          <w:r w:rsidRPr="000A1B1C">
            <w:rPr>
              <w:color w:val="3B3838" w:themeColor="background2" w:themeShade="40"/>
              <w:sz w:val="28"/>
              <w:szCs w:val="28"/>
            </w:rPr>
            <w:t xml:space="preserve">  </w:t>
          </w:r>
          <w:r>
            <w:rPr>
              <w:color w:val="3B3838" w:themeColor="background2" w:themeShade="40"/>
              <w:sz w:val="28"/>
              <w:szCs w:val="28"/>
            </w:rPr>
            <w:t xml:space="preserve">CRC </w:t>
          </w:r>
          <w:r w:rsidRPr="00255944">
            <w:rPr>
              <w:color w:val="3B3838" w:themeColor="background2" w:themeShade="40"/>
              <w:sz w:val="28"/>
              <w:szCs w:val="28"/>
              <w:u w:val="single"/>
            </w:rPr>
            <w:t>Cards</w:t>
          </w:r>
          <w:r w:rsidRPr="00255944">
            <w:rPr>
              <w:color w:val="3B3838" w:themeColor="background2" w:themeShade="40"/>
              <w:sz w:val="28"/>
              <w:szCs w:val="28"/>
              <w:u w:val="single"/>
            </w:rPr>
            <w:ptab w:relativeTo="margin" w:alignment="right" w:leader="dot"/>
          </w:r>
          <w:r w:rsidRPr="00255944">
            <w:rPr>
              <w:color w:val="3B3838" w:themeColor="background2" w:themeShade="40"/>
              <w:sz w:val="28"/>
              <w:szCs w:val="28"/>
              <w:u w:val="single"/>
            </w:rPr>
            <w:t>8</w:t>
          </w:r>
        </w:p>
        <w:p w14:paraId="1C48B81B" w14:textId="77777777" w:rsidR="00255944" w:rsidRPr="00777A34" w:rsidRDefault="00255944" w:rsidP="00255944">
          <w:pPr>
            <w:spacing w:line="276" w:lineRule="auto"/>
            <w:rPr>
              <w:lang w:eastAsia="it-IT"/>
            </w:rPr>
          </w:pPr>
        </w:p>
      </w:sdtContent>
    </w:sdt>
    <w:p w14:paraId="3B321DE1" w14:textId="63D37745" w:rsidR="00255944" w:rsidRDefault="00255944">
      <w:pPr>
        <w:rPr>
          <w:rFonts w:ascii="Times New Roman" w:eastAsiaTheme="majorEastAsia" w:hAnsi="Times New Roman" w:cstheme="majorBidi"/>
          <w:noProof w:val="0"/>
          <w:color w:val="2F5496" w:themeColor="accent1" w:themeShade="BF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E1AE3E2" w14:textId="77777777" w:rsidR="00255944" w:rsidRPr="000A1B1C" w:rsidRDefault="00255944" w:rsidP="00255944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0A1B1C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lastRenderedPageBreak/>
        <w:t>Capitolo 1</w:t>
      </w:r>
    </w:p>
    <w:p w14:paraId="58A52799" w14:textId="77777777" w:rsidR="00255944" w:rsidRPr="000A1B1C" w:rsidRDefault="00255944" w:rsidP="00255944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r w:rsidRPr="000A1B1C"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Descrizione del Progetto</w:t>
      </w:r>
    </w:p>
    <w:p w14:paraId="52ECF1E5" w14:textId="77777777" w:rsidR="00255944" w:rsidRPr="006442C0" w:rsidRDefault="00255944" w:rsidP="00255944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</w:pPr>
    </w:p>
    <w:p w14:paraId="6708CBCF" w14:textId="77777777" w:rsidR="00255944" w:rsidRPr="000A1B1C" w:rsidRDefault="00255944" w:rsidP="00255944">
      <w:pPr>
        <w:pStyle w:val="Paragrafoelenco"/>
        <w:numPr>
          <w:ilvl w:val="1"/>
          <w:numId w:val="6"/>
        </w:num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0A1B1C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Analisi del problema</w:t>
      </w:r>
    </w:p>
    <w:p w14:paraId="577FBA6F" w14:textId="77777777" w:rsidR="00255944" w:rsidRPr="00334FBB" w:rsidRDefault="00255944" w:rsidP="00255944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L’obiettivo principale del progetto sarà l’implementazione di 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un applicativo java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per la gestione di prenotazioni di strumenti in sedi di laboratori scientifici.</w:t>
      </w:r>
    </w:p>
    <w:p w14:paraId="5A20264A" w14:textId="77777777" w:rsidR="00255944" w:rsidRPr="00334FBB" w:rsidRDefault="00255944" w:rsidP="00255944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L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’applicativo 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conterrà informazioni su laboratori scientifici e le sedi presenti su tutto il territorio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. 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Ogni sede avrà un determinato numero di postazioni in cui saranno disponibili strumenti per lo studio in ambito scientifico.</w:t>
      </w:r>
    </w:p>
    <w:p w14:paraId="1E69C94A" w14:textId="77777777" w:rsidR="00255944" w:rsidRPr="000A1B1C" w:rsidRDefault="00255944" w:rsidP="00255944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  <w:u w:val="single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Saranno memorizzate credenziali su utenti registrati, i quali potranno effettuare prenotazioni su strumenti di laboratorio. Le prenotazioni per uno strumento potranno essere effettuate in base a:</w:t>
      </w:r>
    </w:p>
    <w:p w14:paraId="5B5BDEA5" w14:textId="77777777" w:rsidR="00255944" w:rsidRPr="00334FBB" w:rsidRDefault="00255944" w:rsidP="00255944">
      <w:pPr>
        <w:pStyle w:val="Paragrafoelenco"/>
        <w:numPr>
          <w:ilvl w:val="0"/>
          <w:numId w:val="10"/>
        </w:num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Tipo e descrizione</w:t>
      </w:r>
    </w:p>
    <w:p w14:paraId="6E7933B5" w14:textId="77777777" w:rsidR="00255944" w:rsidRPr="00334FBB" w:rsidRDefault="00255944" w:rsidP="00255944">
      <w:pPr>
        <w:pStyle w:val="Paragrafoelenco"/>
        <w:numPr>
          <w:ilvl w:val="0"/>
          <w:numId w:val="10"/>
        </w:num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Sede di appartenenza</w:t>
      </w:r>
    </w:p>
    <w:p w14:paraId="3AC1A9CE" w14:textId="77777777" w:rsidR="00255944" w:rsidRPr="00334FBB" w:rsidRDefault="00255944" w:rsidP="00255944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Gli utenti potranno visualizzare un calendario di prenotazione per ogni strumento e vedere gli slot liberi prenotabili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. Infine, agli utenti sarà 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data la 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possibil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ità di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gestire le proprie prenotazioni, tramite modifica o cancellazione.</w:t>
      </w:r>
    </w:p>
    <w:p w14:paraId="329C11D6" w14:textId="77777777" w:rsidR="00255944" w:rsidRDefault="00255944" w:rsidP="00255944">
      <w:pPr>
        <w:spacing w:line="276" w:lineRule="auto"/>
        <w:rPr>
          <w:rFonts w:ascii="Times New Roman" w:eastAsia="CIDFont+F1" w:hAnsi="Times New Roman" w:cs="Times New Roman"/>
          <w:sz w:val="24"/>
          <w:szCs w:val="24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Per ogni strumento sarà visibile un riepilogo, su base mensile ed annuale, di statistiche pertinenti al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tempo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di utilizzo ed agli utenti che lo hanno utilizzato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di più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.</w:t>
      </w:r>
    </w:p>
    <w:p w14:paraId="429375CC" w14:textId="52E677F1" w:rsidR="008B5148" w:rsidRPr="00255944" w:rsidRDefault="008B5148" w:rsidP="00255944">
      <w:pPr>
        <w:rPr>
          <w:rFonts w:ascii="Times New Roman" w:eastAsia="CIDFont+F1" w:hAnsi="Times New Roman" w:cs="Times New Roman"/>
          <w:noProof w:val="0"/>
          <w:sz w:val="24"/>
          <w:szCs w:val="24"/>
        </w:rPr>
      </w:pPr>
    </w:p>
    <w:p w14:paraId="6E1BBE37" w14:textId="0CB10873" w:rsidR="008B5148" w:rsidRDefault="008B5148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br w:type="page"/>
      </w:r>
    </w:p>
    <w:p w14:paraId="4CEF33B6" w14:textId="77777777" w:rsidR="00926990" w:rsidRPr="00926990" w:rsidRDefault="00926990" w:rsidP="006A396E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0874DB17" w14:textId="559181E4" w:rsidR="006442C0" w:rsidRPr="000A1B1C" w:rsidRDefault="006442C0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0A1B1C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 xml:space="preserve">Capitolo </w:t>
      </w:r>
      <w:r w:rsidR="00CC4A2F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2</w:t>
      </w:r>
    </w:p>
    <w:p w14:paraId="0B08AD29" w14:textId="66E7A262" w:rsidR="002113C1" w:rsidRPr="00E16A93" w:rsidRDefault="002113C1" w:rsidP="00E16A93">
      <w:pPr>
        <w:pStyle w:val="Titolo"/>
        <w:rPr>
          <w:rFonts w:ascii="Times New Roman" w:hAnsi="Times New Roman" w:cs="Times New Roman"/>
        </w:rPr>
      </w:pPr>
      <w:r w:rsidRPr="00E16A93">
        <w:rPr>
          <w:rFonts w:ascii="Times New Roman" w:hAnsi="Times New Roman" w:cs="Times New Roman"/>
        </w:rPr>
        <w:t>Class Diagram</w:t>
      </w:r>
    </w:p>
    <w:p w14:paraId="6471315B" w14:textId="01A0651E" w:rsidR="006442C0" w:rsidRPr="006442C0" w:rsidRDefault="006442C0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</w:pPr>
    </w:p>
    <w:p w14:paraId="18BFCE9F" w14:textId="577E78AE" w:rsidR="00334FBB" w:rsidRPr="00CC4A2F" w:rsidRDefault="002113C1" w:rsidP="00CC4A2F">
      <w:pPr>
        <w:pStyle w:val="Paragrafoelenco"/>
        <w:numPr>
          <w:ilvl w:val="1"/>
          <w:numId w:val="21"/>
        </w:num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CC4A2F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Class Diagram</w:t>
      </w:r>
    </w:p>
    <w:p w14:paraId="0838BCED" w14:textId="2158E8B9" w:rsidR="005E431B" w:rsidRDefault="00255944" w:rsidP="00133861">
      <w:pPr>
        <w:spacing w:line="276" w:lineRule="auto"/>
        <w:rPr>
          <w:rFonts w:ascii="Times New Roman" w:eastAsia="CIDFont+F1" w:hAnsi="Times New Roman" w:cs="Times New Roman"/>
          <w:sz w:val="24"/>
          <w:szCs w:val="24"/>
        </w:rPr>
      </w:pPr>
      <w:r>
        <w:rPr>
          <w:rFonts w:ascii="Times New Roman" w:eastAsia="CIDFont+F1" w:hAnsi="Times New Roman" w:cs="Times New Roman"/>
          <w:sz w:val="24"/>
          <w:szCs w:val="24"/>
        </w:rPr>
        <w:drawing>
          <wp:inline distT="0" distB="0" distL="0" distR="0" wp14:anchorId="6AE4BEDF" wp14:editId="211D78B0">
            <wp:extent cx="6332220" cy="5041265"/>
            <wp:effectExtent l="0" t="0" r="0" b="698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90E">
        <w:rPr>
          <w:rFonts w:ascii="Times New Roman" w:eastAsia="CIDFont+F1" w:hAnsi="Times New Roman" w:cs="Times New Roman"/>
          <w:sz w:val="24"/>
          <w:szCs w:val="24"/>
        </w:rPr>
        <w:br w:type="page"/>
      </w:r>
    </w:p>
    <w:p w14:paraId="4D7EF102" w14:textId="5A943F0E" w:rsidR="005E431B" w:rsidRPr="00334FBB" w:rsidRDefault="005E431B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lastRenderedPageBreak/>
        <w:t xml:space="preserve">Capitolo </w:t>
      </w:r>
      <w:r w:rsidR="00255944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3</w:t>
      </w:r>
    </w:p>
    <w:p w14:paraId="79F30B25" w14:textId="26BF2261" w:rsidR="005E431B" w:rsidRDefault="002113C1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Sequence</w:t>
      </w:r>
      <w:r w:rsidR="003B1861"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 xml:space="preserve"> Diagram</w:t>
      </w:r>
    </w:p>
    <w:p w14:paraId="227B7728" w14:textId="77777777" w:rsidR="00561C83" w:rsidRPr="00334FBB" w:rsidRDefault="00561C83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</w:p>
    <w:p w14:paraId="4A01C4DC" w14:textId="1507639F" w:rsidR="002113C1" w:rsidRDefault="00255944" w:rsidP="00133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3</w:t>
      </w:r>
      <w:r w:rsidR="00561C83"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.1 </w:t>
      </w:r>
      <w:r w:rsidR="002113C1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Metodo </w:t>
      </w:r>
      <w:r w:rsidR="00CC4A2F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login</w:t>
      </w:r>
      <w:r w:rsidR="002113C1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AccessFrame</w:t>
      </w:r>
    </w:p>
    <w:p w14:paraId="4CFBAC67" w14:textId="085CE61A" w:rsidR="003B1861" w:rsidRDefault="00CC4A2F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>
        <w:drawing>
          <wp:inline distT="0" distB="0" distL="0" distR="0" wp14:anchorId="5AC65727" wp14:editId="60A795F8">
            <wp:extent cx="6332220" cy="581279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81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42ECC" w14:textId="335418A9" w:rsidR="003B1861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</w:p>
    <w:p w14:paraId="42983E5C" w14:textId="77777777" w:rsidR="0090396F" w:rsidRPr="00334FBB" w:rsidRDefault="0090396F" w:rsidP="0090396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</w:p>
    <w:p w14:paraId="659D201E" w14:textId="3A79171B" w:rsidR="0090396F" w:rsidRDefault="00255944" w:rsidP="0090396F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3</w:t>
      </w:r>
      <w:r w:rsidR="0090396F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.2</w:t>
      </w:r>
      <w:r w:rsidR="0090396F"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</w:t>
      </w:r>
      <w:r w:rsidR="0090396F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Metodo makeReservationMainpageFrame</w:t>
      </w:r>
    </w:p>
    <w:p w14:paraId="67D2758C" w14:textId="6D89CB18" w:rsidR="003B1861" w:rsidRDefault="0090396F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>
        <w:drawing>
          <wp:inline distT="0" distB="0" distL="0" distR="0" wp14:anchorId="2E682CD6" wp14:editId="57C2C553">
            <wp:extent cx="6332220" cy="538099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38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861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br w:type="page"/>
      </w:r>
    </w:p>
    <w:p w14:paraId="3EC0C14B" w14:textId="3B82670E" w:rsidR="003B1861" w:rsidRPr="002113C1" w:rsidRDefault="003B1861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</w:p>
    <w:p w14:paraId="55C6D6EB" w14:textId="3A756B21" w:rsidR="003B1861" w:rsidRPr="00334FBB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 xml:space="preserve">Capitolo </w:t>
      </w:r>
      <w:r w:rsidR="00255944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4</w:t>
      </w:r>
    </w:p>
    <w:p w14:paraId="61138530" w14:textId="088C68A9" w:rsidR="003B1861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CRC Cards</w:t>
      </w:r>
    </w:p>
    <w:p w14:paraId="7739AF63" w14:textId="77777777" w:rsidR="0058466E" w:rsidRDefault="0058466E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Nota: Alcune CRC Cards sono state omesse siccome considerate di poca rilevanza</w:t>
      </w:r>
    </w:p>
    <w:p w14:paraId="78F3D6E5" w14:textId="772D4360" w:rsidR="003B1861" w:rsidRDefault="0058466E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>
        <w:lastRenderedPageBreak/>
        <w:drawing>
          <wp:inline distT="0" distB="0" distL="0" distR="0" wp14:anchorId="24179E30" wp14:editId="6FD2705B">
            <wp:extent cx="5966460" cy="8438515"/>
            <wp:effectExtent l="0" t="0" r="0" b="63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843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861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br w:type="page"/>
      </w:r>
    </w:p>
    <w:p w14:paraId="21A5A384" w14:textId="0B87BC74" w:rsidR="003B1861" w:rsidRDefault="0058466E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>
        <w:lastRenderedPageBreak/>
        <w:drawing>
          <wp:inline distT="0" distB="0" distL="0" distR="0" wp14:anchorId="6F159D69" wp14:editId="6FC2E762">
            <wp:extent cx="5966460" cy="8438515"/>
            <wp:effectExtent l="0" t="0" r="0" b="63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843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5545A" w14:textId="2F4A2F62" w:rsidR="0058466E" w:rsidRDefault="0058466E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>
        <w:lastRenderedPageBreak/>
        <w:drawing>
          <wp:inline distT="0" distB="0" distL="0" distR="0" wp14:anchorId="2D23F424" wp14:editId="001DC9AA">
            <wp:extent cx="5966460" cy="8438515"/>
            <wp:effectExtent l="0" t="0" r="0" b="63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843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89BD2" w14:textId="729F319A" w:rsidR="0058466E" w:rsidRDefault="0058466E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>
        <w:lastRenderedPageBreak/>
        <w:drawing>
          <wp:inline distT="0" distB="0" distL="0" distR="0" wp14:anchorId="3311ACAC" wp14:editId="144D862B">
            <wp:extent cx="5966460" cy="8438515"/>
            <wp:effectExtent l="0" t="0" r="0" b="63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843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EC652" w14:textId="61000B41" w:rsidR="0058466E" w:rsidRDefault="0058466E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>
        <w:lastRenderedPageBreak/>
        <w:drawing>
          <wp:inline distT="0" distB="0" distL="0" distR="0" wp14:anchorId="065F8AD4" wp14:editId="1B84D6BC">
            <wp:extent cx="5966460" cy="8438515"/>
            <wp:effectExtent l="0" t="0" r="0" b="63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843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CB745" w14:textId="212C0C69" w:rsidR="0058466E" w:rsidRPr="0090396F" w:rsidRDefault="0058466E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>
        <w:lastRenderedPageBreak/>
        <w:drawing>
          <wp:inline distT="0" distB="0" distL="0" distR="0" wp14:anchorId="03844B06" wp14:editId="3E676F77">
            <wp:extent cx="5966460" cy="8438515"/>
            <wp:effectExtent l="0" t="0" r="0" b="63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843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466E" w:rsidRPr="0090396F" w:rsidSect="003D74BB">
      <w:footerReference w:type="default" r:id="rId18"/>
      <w:pgSz w:w="12240" w:h="15840"/>
      <w:pgMar w:top="1417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BC21B" w14:textId="77777777" w:rsidR="00181B73" w:rsidRDefault="00181B73" w:rsidP="00144555">
      <w:pPr>
        <w:spacing w:after="0" w:line="240" w:lineRule="auto"/>
      </w:pPr>
      <w:r>
        <w:separator/>
      </w:r>
    </w:p>
  </w:endnote>
  <w:endnote w:type="continuationSeparator" w:id="0">
    <w:p w14:paraId="64F9130A" w14:textId="77777777" w:rsidR="00181B73" w:rsidRDefault="00181B73" w:rsidP="0014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dobe Devanagari">
    <w:altName w:val="Kokila"/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1203639"/>
      <w:docPartObj>
        <w:docPartGallery w:val="Page Numbers (Bottom of Page)"/>
        <w:docPartUnique/>
      </w:docPartObj>
    </w:sdtPr>
    <w:sdtContent>
      <w:p w14:paraId="12BB7DCC" w14:textId="54BBDAA7" w:rsidR="003D74BB" w:rsidRDefault="003D74BB" w:rsidP="003D74B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98146" w14:textId="77777777" w:rsidR="00181B73" w:rsidRDefault="00181B73" w:rsidP="00144555">
      <w:pPr>
        <w:spacing w:after="0" w:line="240" w:lineRule="auto"/>
      </w:pPr>
      <w:r>
        <w:separator/>
      </w:r>
    </w:p>
  </w:footnote>
  <w:footnote w:type="continuationSeparator" w:id="0">
    <w:p w14:paraId="70A6927C" w14:textId="77777777" w:rsidR="00181B73" w:rsidRDefault="00181B73" w:rsidP="00144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379C"/>
    <w:multiLevelType w:val="hybridMultilevel"/>
    <w:tmpl w:val="03CCE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B0E2D"/>
    <w:multiLevelType w:val="hybridMultilevel"/>
    <w:tmpl w:val="3B56C4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03CA4"/>
    <w:multiLevelType w:val="multilevel"/>
    <w:tmpl w:val="3920FEF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0E766B1C"/>
    <w:multiLevelType w:val="multilevel"/>
    <w:tmpl w:val="D0C6DFA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D9B08C9"/>
    <w:multiLevelType w:val="hybridMultilevel"/>
    <w:tmpl w:val="6178B7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D3ADB"/>
    <w:multiLevelType w:val="multilevel"/>
    <w:tmpl w:val="3BC0ABD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262A5D9C"/>
    <w:multiLevelType w:val="hybridMultilevel"/>
    <w:tmpl w:val="C9766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90B57"/>
    <w:multiLevelType w:val="multilevel"/>
    <w:tmpl w:val="00B4342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434644B"/>
    <w:multiLevelType w:val="multilevel"/>
    <w:tmpl w:val="CA42BE8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69F2AF0"/>
    <w:multiLevelType w:val="multilevel"/>
    <w:tmpl w:val="4E102A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7FD2681"/>
    <w:multiLevelType w:val="hybridMultilevel"/>
    <w:tmpl w:val="2334E2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F55E8"/>
    <w:multiLevelType w:val="multilevel"/>
    <w:tmpl w:val="F2EA96D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F2E4E5D"/>
    <w:multiLevelType w:val="hybridMultilevel"/>
    <w:tmpl w:val="C63EF3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11F5F"/>
    <w:multiLevelType w:val="multilevel"/>
    <w:tmpl w:val="6A40736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560706E4"/>
    <w:multiLevelType w:val="hybridMultilevel"/>
    <w:tmpl w:val="60BA1C6E"/>
    <w:lvl w:ilvl="0" w:tplc="85242DEE">
      <w:start w:val="7"/>
      <w:numFmt w:val="bullet"/>
      <w:lvlText w:val="-"/>
      <w:lvlJc w:val="left"/>
      <w:pPr>
        <w:ind w:left="720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E6F7D"/>
    <w:multiLevelType w:val="hybridMultilevel"/>
    <w:tmpl w:val="AA3A24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95C7A"/>
    <w:multiLevelType w:val="multilevel"/>
    <w:tmpl w:val="00B4342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6D7F720E"/>
    <w:multiLevelType w:val="hybridMultilevel"/>
    <w:tmpl w:val="8EBAE7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13371"/>
    <w:multiLevelType w:val="multilevel"/>
    <w:tmpl w:val="4E102A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74DD13C2"/>
    <w:multiLevelType w:val="hybridMultilevel"/>
    <w:tmpl w:val="1CA2C762"/>
    <w:lvl w:ilvl="0" w:tplc="DB30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782943"/>
    <w:multiLevelType w:val="multilevel"/>
    <w:tmpl w:val="726CFD5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777170610">
    <w:abstractNumId w:val="14"/>
  </w:num>
  <w:num w:numId="2" w16cid:durableId="1799182334">
    <w:abstractNumId w:val="1"/>
  </w:num>
  <w:num w:numId="3" w16cid:durableId="1686054091">
    <w:abstractNumId w:val="12"/>
  </w:num>
  <w:num w:numId="4" w16cid:durableId="859664437">
    <w:abstractNumId w:val="0"/>
  </w:num>
  <w:num w:numId="5" w16cid:durableId="1464467673">
    <w:abstractNumId w:val="19"/>
  </w:num>
  <w:num w:numId="6" w16cid:durableId="1163546090">
    <w:abstractNumId w:val="18"/>
  </w:num>
  <w:num w:numId="7" w16cid:durableId="911161783">
    <w:abstractNumId w:val="9"/>
  </w:num>
  <w:num w:numId="8" w16cid:durableId="552231207">
    <w:abstractNumId w:val="16"/>
  </w:num>
  <w:num w:numId="9" w16cid:durableId="450515863">
    <w:abstractNumId w:val="7"/>
  </w:num>
  <w:num w:numId="10" w16cid:durableId="660503067">
    <w:abstractNumId w:val="10"/>
  </w:num>
  <w:num w:numId="11" w16cid:durableId="1182204981">
    <w:abstractNumId w:val="4"/>
  </w:num>
  <w:num w:numId="12" w16cid:durableId="1165440555">
    <w:abstractNumId w:val="15"/>
  </w:num>
  <w:num w:numId="13" w16cid:durableId="1123118204">
    <w:abstractNumId w:val="6"/>
  </w:num>
  <w:num w:numId="14" w16cid:durableId="177696190">
    <w:abstractNumId w:val="17"/>
  </w:num>
  <w:num w:numId="15" w16cid:durableId="519860687">
    <w:abstractNumId w:val="2"/>
  </w:num>
  <w:num w:numId="16" w16cid:durableId="2001813881">
    <w:abstractNumId w:val="11"/>
  </w:num>
  <w:num w:numId="17" w16cid:durableId="1600219204">
    <w:abstractNumId w:val="3"/>
  </w:num>
  <w:num w:numId="18" w16cid:durableId="851603720">
    <w:abstractNumId w:val="13"/>
  </w:num>
  <w:num w:numId="19" w16cid:durableId="1015957449">
    <w:abstractNumId w:val="20"/>
  </w:num>
  <w:num w:numId="20" w16cid:durableId="1176458914">
    <w:abstractNumId w:val="8"/>
  </w:num>
  <w:num w:numId="21" w16cid:durableId="402261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210"/>
    <w:rsid w:val="0000000B"/>
    <w:rsid w:val="0000491D"/>
    <w:rsid w:val="00065024"/>
    <w:rsid w:val="00065458"/>
    <w:rsid w:val="00065ED3"/>
    <w:rsid w:val="00071FDE"/>
    <w:rsid w:val="000A1B1C"/>
    <w:rsid w:val="000B3879"/>
    <w:rsid w:val="000B753A"/>
    <w:rsid w:val="000D1F75"/>
    <w:rsid w:val="000D36D2"/>
    <w:rsid w:val="000D74D8"/>
    <w:rsid w:val="000F1583"/>
    <w:rsid w:val="000F590E"/>
    <w:rsid w:val="00104725"/>
    <w:rsid w:val="001110D6"/>
    <w:rsid w:val="00114A26"/>
    <w:rsid w:val="00123946"/>
    <w:rsid w:val="00132A73"/>
    <w:rsid w:val="00133861"/>
    <w:rsid w:val="00144555"/>
    <w:rsid w:val="001801B8"/>
    <w:rsid w:val="00181B73"/>
    <w:rsid w:val="001846D6"/>
    <w:rsid w:val="001A3D84"/>
    <w:rsid w:val="001A47FB"/>
    <w:rsid w:val="001C50AC"/>
    <w:rsid w:val="001C5B11"/>
    <w:rsid w:val="001D4E52"/>
    <w:rsid w:val="001F1519"/>
    <w:rsid w:val="002038A1"/>
    <w:rsid w:val="00204317"/>
    <w:rsid w:val="002113C1"/>
    <w:rsid w:val="00217283"/>
    <w:rsid w:val="00255944"/>
    <w:rsid w:val="002629D9"/>
    <w:rsid w:val="00277151"/>
    <w:rsid w:val="002874A9"/>
    <w:rsid w:val="00287834"/>
    <w:rsid w:val="002A7A35"/>
    <w:rsid w:val="002D748F"/>
    <w:rsid w:val="002E72CC"/>
    <w:rsid w:val="002F4E8D"/>
    <w:rsid w:val="00306E6D"/>
    <w:rsid w:val="003302E6"/>
    <w:rsid w:val="00334AEF"/>
    <w:rsid w:val="00334FBB"/>
    <w:rsid w:val="0034084C"/>
    <w:rsid w:val="003471C4"/>
    <w:rsid w:val="00347F16"/>
    <w:rsid w:val="00366DFE"/>
    <w:rsid w:val="00394F48"/>
    <w:rsid w:val="003B1861"/>
    <w:rsid w:val="003D74BB"/>
    <w:rsid w:val="003E6A5B"/>
    <w:rsid w:val="0040480B"/>
    <w:rsid w:val="004074BA"/>
    <w:rsid w:val="00411F95"/>
    <w:rsid w:val="0043135C"/>
    <w:rsid w:val="004339FE"/>
    <w:rsid w:val="00450AD8"/>
    <w:rsid w:val="00457DCF"/>
    <w:rsid w:val="0046522A"/>
    <w:rsid w:val="004A36FF"/>
    <w:rsid w:val="004A7B62"/>
    <w:rsid w:val="004D6CB2"/>
    <w:rsid w:val="004F4999"/>
    <w:rsid w:val="005100BD"/>
    <w:rsid w:val="005465F0"/>
    <w:rsid w:val="00551958"/>
    <w:rsid w:val="00552A17"/>
    <w:rsid w:val="00556571"/>
    <w:rsid w:val="00561C83"/>
    <w:rsid w:val="00562B74"/>
    <w:rsid w:val="005746D7"/>
    <w:rsid w:val="0058466E"/>
    <w:rsid w:val="005A6D76"/>
    <w:rsid w:val="005D5D61"/>
    <w:rsid w:val="005E1584"/>
    <w:rsid w:val="005E431B"/>
    <w:rsid w:val="005E56DB"/>
    <w:rsid w:val="00600ED9"/>
    <w:rsid w:val="0061565C"/>
    <w:rsid w:val="006442C0"/>
    <w:rsid w:val="00647D15"/>
    <w:rsid w:val="00657787"/>
    <w:rsid w:val="00664D82"/>
    <w:rsid w:val="00680779"/>
    <w:rsid w:val="006A396E"/>
    <w:rsid w:val="006A4BA9"/>
    <w:rsid w:val="006C46DA"/>
    <w:rsid w:val="006D540D"/>
    <w:rsid w:val="006D7E70"/>
    <w:rsid w:val="00701616"/>
    <w:rsid w:val="00702D6F"/>
    <w:rsid w:val="00716089"/>
    <w:rsid w:val="0072335B"/>
    <w:rsid w:val="00725637"/>
    <w:rsid w:val="00756E34"/>
    <w:rsid w:val="00777A34"/>
    <w:rsid w:val="0079676F"/>
    <w:rsid w:val="007A29D9"/>
    <w:rsid w:val="007B1405"/>
    <w:rsid w:val="007F0EF3"/>
    <w:rsid w:val="007F1C0F"/>
    <w:rsid w:val="007F1E53"/>
    <w:rsid w:val="00810E2E"/>
    <w:rsid w:val="0081508A"/>
    <w:rsid w:val="00815ABE"/>
    <w:rsid w:val="0082045D"/>
    <w:rsid w:val="00821294"/>
    <w:rsid w:val="008264B5"/>
    <w:rsid w:val="00856A6F"/>
    <w:rsid w:val="00880213"/>
    <w:rsid w:val="0089338D"/>
    <w:rsid w:val="008A7AF4"/>
    <w:rsid w:val="008B5148"/>
    <w:rsid w:val="008C6462"/>
    <w:rsid w:val="008E5B10"/>
    <w:rsid w:val="008F6881"/>
    <w:rsid w:val="0090396F"/>
    <w:rsid w:val="00921C21"/>
    <w:rsid w:val="00925372"/>
    <w:rsid w:val="00926990"/>
    <w:rsid w:val="009502E8"/>
    <w:rsid w:val="009571F9"/>
    <w:rsid w:val="00966E81"/>
    <w:rsid w:val="009D55AF"/>
    <w:rsid w:val="009D7EDC"/>
    <w:rsid w:val="009F1286"/>
    <w:rsid w:val="00A14F32"/>
    <w:rsid w:val="00A26E3C"/>
    <w:rsid w:val="00A30393"/>
    <w:rsid w:val="00A73994"/>
    <w:rsid w:val="00A93BC9"/>
    <w:rsid w:val="00AB6527"/>
    <w:rsid w:val="00AC47CF"/>
    <w:rsid w:val="00AD2421"/>
    <w:rsid w:val="00AD27A7"/>
    <w:rsid w:val="00AD7861"/>
    <w:rsid w:val="00AF14ED"/>
    <w:rsid w:val="00B0585F"/>
    <w:rsid w:val="00B177B7"/>
    <w:rsid w:val="00B25888"/>
    <w:rsid w:val="00B42EAD"/>
    <w:rsid w:val="00B73FB9"/>
    <w:rsid w:val="00B84D06"/>
    <w:rsid w:val="00B871DF"/>
    <w:rsid w:val="00BA32A3"/>
    <w:rsid w:val="00BB69EB"/>
    <w:rsid w:val="00BE0FB0"/>
    <w:rsid w:val="00BF186D"/>
    <w:rsid w:val="00C17793"/>
    <w:rsid w:val="00C32EAC"/>
    <w:rsid w:val="00C51063"/>
    <w:rsid w:val="00C54ECA"/>
    <w:rsid w:val="00C846F8"/>
    <w:rsid w:val="00C92EC0"/>
    <w:rsid w:val="00CA5FAE"/>
    <w:rsid w:val="00CC0B97"/>
    <w:rsid w:val="00CC34DC"/>
    <w:rsid w:val="00CC483C"/>
    <w:rsid w:val="00CC4A2F"/>
    <w:rsid w:val="00CD6244"/>
    <w:rsid w:val="00CE7CFD"/>
    <w:rsid w:val="00CF42B2"/>
    <w:rsid w:val="00CF5210"/>
    <w:rsid w:val="00CF63A2"/>
    <w:rsid w:val="00D00634"/>
    <w:rsid w:val="00D12247"/>
    <w:rsid w:val="00D13BB8"/>
    <w:rsid w:val="00D20252"/>
    <w:rsid w:val="00D42E56"/>
    <w:rsid w:val="00D4717D"/>
    <w:rsid w:val="00D62FA3"/>
    <w:rsid w:val="00D63D3F"/>
    <w:rsid w:val="00D65BE2"/>
    <w:rsid w:val="00D81D88"/>
    <w:rsid w:val="00DA22EA"/>
    <w:rsid w:val="00DA621D"/>
    <w:rsid w:val="00DA7575"/>
    <w:rsid w:val="00DB060B"/>
    <w:rsid w:val="00DE4516"/>
    <w:rsid w:val="00E11878"/>
    <w:rsid w:val="00E16A93"/>
    <w:rsid w:val="00E42B1E"/>
    <w:rsid w:val="00E52D8E"/>
    <w:rsid w:val="00E83614"/>
    <w:rsid w:val="00E86364"/>
    <w:rsid w:val="00E91FFB"/>
    <w:rsid w:val="00EB4AE8"/>
    <w:rsid w:val="00EC294B"/>
    <w:rsid w:val="00EE23E4"/>
    <w:rsid w:val="00F10A84"/>
    <w:rsid w:val="00F220F0"/>
    <w:rsid w:val="00F357B2"/>
    <w:rsid w:val="00F37FE8"/>
    <w:rsid w:val="00F45FFF"/>
    <w:rsid w:val="00F465B5"/>
    <w:rsid w:val="00F46DDC"/>
    <w:rsid w:val="00F63D28"/>
    <w:rsid w:val="00F67895"/>
    <w:rsid w:val="00F70C5B"/>
    <w:rsid w:val="00FA0736"/>
    <w:rsid w:val="00FA7417"/>
    <w:rsid w:val="00FD3A42"/>
    <w:rsid w:val="00FD696D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75B01"/>
  <w15:chartTrackingRefBased/>
  <w15:docId w15:val="{EFFAC27B-CC0A-4AB5-BC11-B663A530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noProof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6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11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45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4555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1445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4555"/>
    <w:rPr>
      <w:noProof/>
    </w:rPr>
  </w:style>
  <w:style w:type="paragraph" w:styleId="Paragrafoelenco">
    <w:name w:val="List Paragraph"/>
    <w:basedOn w:val="Normale"/>
    <w:uiPriority w:val="34"/>
    <w:qFormat/>
    <w:rsid w:val="00AB652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26990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26990"/>
    <w:pPr>
      <w:outlineLvl w:val="9"/>
    </w:pPr>
    <w:rPr>
      <w:noProof w:val="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926990"/>
    <w:pPr>
      <w:spacing w:after="100"/>
      <w:ind w:left="220"/>
    </w:pPr>
    <w:rPr>
      <w:rFonts w:eastAsiaTheme="minorEastAsia" w:cs="Times New Roman"/>
      <w:noProof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26990"/>
    <w:pPr>
      <w:spacing w:after="100"/>
    </w:pPr>
    <w:rPr>
      <w:rFonts w:ascii="Times New Roman" w:eastAsiaTheme="minorEastAsia" w:hAnsi="Times New Roman" w:cs="Times New Roman"/>
      <w:b/>
      <w:bCs/>
      <w:noProof w:val="0"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926990"/>
    <w:pPr>
      <w:spacing w:after="100"/>
      <w:ind w:left="440"/>
    </w:pPr>
    <w:rPr>
      <w:rFonts w:eastAsiaTheme="minorEastAsia" w:cs="Times New Roman"/>
      <w:noProof w:val="0"/>
      <w:lang w:eastAsia="it-IT"/>
    </w:rPr>
  </w:style>
  <w:style w:type="table" w:styleId="Grigliatabella">
    <w:name w:val="Table Grid"/>
    <w:basedOn w:val="Tabellanormale"/>
    <w:uiPriority w:val="39"/>
    <w:rsid w:val="00BB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8933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1chiara">
    <w:name w:val="Grid Table 1 Light"/>
    <w:basedOn w:val="Tabellanormale"/>
    <w:uiPriority w:val="46"/>
    <w:rsid w:val="008933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5">
    <w:name w:val="Plain Table 5"/>
    <w:basedOn w:val="Tabellanormale"/>
    <w:uiPriority w:val="45"/>
    <w:rsid w:val="008933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-2">
    <w:name w:val="Plain Table 2"/>
    <w:basedOn w:val="Tabellanormale"/>
    <w:uiPriority w:val="42"/>
    <w:rsid w:val="008933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D62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asemplice-3">
    <w:name w:val="Plain Table 3"/>
    <w:basedOn w:val="Tabellanormale"/>
    <w:uiPriority w:val="43"/>
    <w:rsid w:val="00F10A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sonormal0">
    <w:name w:val="msonormal"/>
    <w:basedOn w:val="Normale"/>
    <w:rsid w:val="00B1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styleId="Nessunaspaziatura">
    <w:name w:val="No Spacing"/>
    <w:uiPriority w:val="1"/>
    <w:qFormat/>
    <w:rsid w:val="002113C1"/>
    <w:pPr>
      <w:spacing w:after="0" w:line="240" w:lineRule="auto"/>
    </w:pPr>
    <w:rPr>
      <w:noProof/>
    </w:rPr>
  </w:style>
  <w:style w:type="paragraph" w:styleId="Titolo">
    <w:name w:val="Title"/>
    <w:basedOn w:val="Normale"/>
    <w:next w:val="Normale"/>
    <w:link w:val="TitoloCarattere"/>
    <w:uiPriority w:val="10"/>
    <w:qFormat/>
    <w:rsid w:val="002113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113C1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113C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E16A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1DF9-0E83-45E5-B638-A8A97996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Pages>14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olamarino</dc:creator>
  <cp:keywords/>
  <dc:description/>
  <cp:lastModifiedBy>Leonardo Colamarino</cp:lastModifiedBy>
  <cp:revision>32</cp:revision>
  <dcterms:created xsi:type="dcterms:W3CDTF">2023-01-16T03:02:00Z</dcterms:created>
  <dcterms:modified xsi:type="dcterms:W3CDTF">2023-02-21T20:25:00Z</dcterms:modified>
</cp:coreProperties>
</file>